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7" w:rsidRDefault="00EF6B27"/>
    <w:tbl>
      <w:tblPr>
        <w:tblStyle w:val="10"/>
        <w:tblpPr w:leftFromText="180" w:rightFromText="180" w:vertAnchor="page" w:horzAnchor="margin" w:tblpY="466"/>
        <w:tblW w:w="15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EF6B27">
        <w:trPr>
          <w:trHeight w:val="2275"/>
        </w:trPr>
        <w:tc>
          <w:tcPr>
            <w:tcW w:w="15743" w:type="dxa"/>
          </w:tcPr>
          <w:p w:rsidR="008C131C" w:rsidRDefault="008C131C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3114D4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861A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утаевского </w:t>
            </w:r>
          </w:p>
          <w:p w:rsidR="008C131C" w:rsidRDefault="00447DFE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8C131C" w:rsidRDefault="008C131C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861A9D" w:rsidP="00EF6B2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О.В. Низова</w:t>
            </w:r>
          </w:p>
          <w:p w:rsidR="009318D7" w:rsidRDefault="009318D7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9318D7" w:rsidP="00EF6B2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3466A" w:rsidRPr="0033466A" w:rsidRDefault="0033466A" w:rsidP="005B078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57445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861A9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47DF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536"/>
      </w:tblGrid>
      <w:tr w:rsidR="00E4287D" w:rsidRPr="00D600CA" w:rsidTr="005B078F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536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5B078F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559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836"/>
        <w:gridCol w:w="4394"/>
      </w:tblGrid>
      <w:tr w:rsidR="00757247" w:rsidRPr="00757247" w:rsidTr="005B078F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5B078F">
        <w:trPr>
          <w:trHeight w:val="63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5B078F">
        <w:trPr>
          <w:trHeight w:val="219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086E99" w:rsidP="00086E9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программ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086E99">
        <w:trPr>
          <w:trHeight w:val="8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, ОЦП, плана 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99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В соответствии со сроками,</w:t>
            </w:r>
            <w:r w:rsidRPr="00086E99">
              <w:rPr>
                <w:rFonts w:asciiTheme="minorHAnsi" w:hAnsiTheme="minorHAnsi" w:cstheme="minorBidi"/>
              </w:rPr>
              <w:t xml:space="preserve"> 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ными Национальным 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ном, </w:t>
            </w:r>
          </w:p>
          <w:p w:rsidR="00385EF3" w:rsidRPr="00757247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до 20 января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A16C06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доклад о реализации плана п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2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>размещен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.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003B9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Default="001003B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1003B9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1003B9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20 января - за год</w:t>
            </w:r>
          </w:p>
          <w:p w:rsidR="001003B9" w:rsidRPr="00757247" w:rsidRDefault="001003B9" w:rsidP="001003B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3B9">
              <w:rPr>
                <w:rFonts w:ascii="Times New Roman" w:eastAsia="Times New Roman" w:hAnsi="Times New Roman"/>
                <w:sz w:val="24"/>
                <w:szCs w:val="24"/>
              </w:rPr>
              <w:t>до 15 июля – за 6 месяцев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757247" w:rsidRDefault="00EF6B27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2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правового управ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9" w:rsidRPr="008C131C" w:rsidRDefault="00154EA8" w:rsidP="00C56F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>. И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з 5 проектов НПА и 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ующих НПА исключе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акторы.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F6B27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перечни должностей </w:t>
            </w:r>
            <w:r w:rsidRPr="004756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4756D3" w:rsidRDefault="00EF6B27" w:rsidP="00BD0221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о до 3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января года следующего 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в течение года при наличии ос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77343D" w:rsidP="00BD0221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тдел кадров 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</w:t>
            </w:r>
            <w:r w:rsidR="00EF6B27" w:rsidRPr="004756D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>трации ТМР</w:t>
            </w:r>
          </w:p>
          <w:p w:rsidR="00EF6B27" w:rsidRPr="004756D3" w:rsidRDefault="00EF6B27" w:rsidP="00BD0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8C131C" w:rsidRDefault="00EF6B27" w:rsidP="00A16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ень должностей 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ирован постановлением АТМР от 19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5 № 1028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-п. </w:t>
            </w:r>
          </w:p>
        </w:tc>
      </w:tr>
      <w:tr w:rsidR="00385EF3" w:rsidRPr="00757247" w:rsidTr="005B078F">
        <w:trPr>
          <w:trHeight w:val="429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ое просвещение и образование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 управление Администрации ТМР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4CE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интернет-пространства</w:t>
            </w:r>
            <w:proofErr w:type="gramEnd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073CF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 и спорта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16" w:rsidRPr="00086E99" w:rsidRDefault="007901B1" w:rsidP="007D12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В образовательных организациях </w:t>
            </w:r>
            <w:r w:rsidR="00F51CDE"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Тутаевского муниципального </w:t>
            </w:r>
            <w:r w:rsid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округа 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3F7E0B" w:rsidRPr="00086E99">
              <w:rPr>
                <w:rFonts w:ascii="Times New Roman" w:eastAsia="Times New Roman" w:hAnsi="Times New Roman"/>
                <w:sz w:val="24"/>
                <w:szCs w:val="24"/>
              </w:rPr>
              <w:t>ы мероприятия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ительного и воспитательного характера</w:t>
            </w:r>
            <w:r w:rsidR="00F51CDE"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491B" w:rsidRPr="00086E99">
              <w:rPr>
                <w:rFonts w:ascii="Times New Roman" w:eastAsia="Times New Roman" w:hAnsi="Times New Roman"/>
                <w:sz w:val="24"/>
                <w:szCs w:val="24"/>
              </w:rPr>
              <w:t>среди обучающихся,  их родителей и педагогов</w:t>
            </w:r>
            <w:r w:rsidR="00DE1016" w:rsidRPr="00086E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E1016" w:rsidRPr="00086E99" w:rsidRDefault="00DE1016" w:rsidP="00DE10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1320 сотрудников  приняли  участие в</w:t>
            </w:r>
            <w:r w:rsid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 просветительских мероприятиях 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, семинар, консультации, беседы, </w:t>
            </w:r>
            <w:r w:rsidR="00086E99">
              <w:rPr>
                <w:rFonts w:ascii="Times New Roman" w:eastAsia="Times New Roman" w:hAnsi="Times New Roman"/>
                <w:sz w:val="24"/>
                <w:szCs w:val="24"/>
              </w:rPr>
              <w:t>и др.</w:t>
            </w:r>
          </w:p>
          <w:p w:rsidR="00086E99" w:rsidRPr="00086E99" w:rsidRDefault="00086E99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E1016" w:rsidRPr="00086E99">
              <w:rPr>
                <w:rFonts w:ascii="Times New Roman" w:eastAsia="Times New Roman" w:hAnsi="Times New Roman"/>
                <w:sz w:val="24"/>
                <w:szCs w:val="24"/>
              </w:rPr>
              <w:t>роведено более 40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DE1016"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51CDE" w:rsidRPr="006F36B9" w:rsidRDefault="006614CE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и, конкурсы рисунков и плакатов, правовой ликбез, </w:t>
            </w:r>
            <w:r w:rsidR="009570E1" w:rsidRPr="00086E99"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086E99">
              <w:rPr>
                <w:rFonts w:ascii="Times New Roman" w:hAnsi="Times New Roman"/>
                <w:sz w:val="24"/>
                <w:szCs w:val="24"/>
              </w:rPr>
              <w:t>,</w:t>
            </w:r>
            <w:r w:rsidR="009570E1" w:rsidRPr="00086E99">
              <w:t xml:space="preserve"> </w:t>
            </w:r>
            <w:r w:rsidR="00086E99">
              <w:rPr>
                <w:rFonts w:ascii="Times New Roman" w:eastAsia="Times New Roman" w:hAnsi="Times New Roman"/>
                <w:sz w:val="24"/>
                <w:szCs w:val="24"/>
              </w:rPr>
              <w:t>тестирование, изготовление буклетов</w:t>
            </w:r>
            <w:r w:rsidR="007D128F"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570E1" w:rsidRPr="00086E99">
              <w:rPr>
                <w:rFonts w:ascii="Times New Roman" w:eastAsia="Times New Roman" w:hAnsi="Times New Roman"/>
                <w:sz w:val="24"/>
                <w:szCs w:val="24"/>
              </w:rPr>
              <w:t>классные часы, родительские собрания</w:t>
            </w:r>
            <w:r w:rsidR="007D128F" w:rsidRPr="00086E99">
              <w:rPr>
                <w:rFonts w:ascii="Times New Roman" w:eastAsia="Times New Roman" w:hAnsi="Times New Roman"/>
                <w:sz w:val="24"/>
                <w:szCs w:val="24"/>
              </w:rPr>
              <w:t xml:space="preserve"> и т.д. </w:t>
            </w:r>
            <w:proofErr w:type="gramEnd"/>
          </w:p>
        </w:tc>
      </w:tr>
      <w:tr w:rsidR="00385EF3" w:rsidRPr="00757247" w:rsidTr="00C072E1">
        <w:trPr>
          <w:trHeight w:val="2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овышения квалификации муниципальных служащих, в должностны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е 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1C3B36" w:rsidRDefault="004A6715" w:rsidP="00A16C06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A67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служащих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прош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 курсы повышения квалификации,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1 служащих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шел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ые курсы самообучения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086E9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36" w:rsidRPr="008C131C" w:rsidRDefault="00385EF3" w:rsidP="00A16C06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консультации 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для впервые </w:t>
            </w:r>
            <w:proofErr w:type="gramStart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 на муниципальную службу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 (23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54E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A" w:rsidRDefault="00385EF3" w:rsidP="00385EF3">
            <w:pPr>
              <w:spacing w:after="20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246DEA" w:rsidRPr="00246DE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85EF3" w:rsidRPr="008C131C" w:rsidRDefault="00246DEA" w:rsidP="00246DE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DEA">
              <w:rPr>
                <w:rFonts w:ascii="Times New Roman" w:eastAsia="Times New Roman" w:hAnsi="Times New Roman"/>
                <w:sz w:val="24"/>
                <w:szCs w:val="24"/>
              </w:rPr>
              <w:t>Для служащих создана электронная библиотека, в которой размещены все полезные ссылки и материалы по вопросам противодействия корруп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</w:tr>
      <w:tr w:rsidR="00385EF3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385EF3" w:rsidRPr="00757247">
              <w:rPr>
                <w:rFonts w:ascii="Times New Roman" w:eastAsia="Times New Roman" w:hAnsi="Times New Roman"/>
                <w:sz w:val="24"/>
                <w:szCs w:val="24"/>
              </w:rPr>
              <w:t>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C56F32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бесплатной юридической помощи отдельным категориям граждан осуществляется </w:t>
            </w:r>
            <w:r w:rsidR="00C56F32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м отделом правового управления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ТМР на регулярной основе (2 раза в месяц). Информация  о времени приема граждан</w:t>
            </w:r>
            <w:r w:rsidR="00F555A8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ается на официальной странице информационно-аналитического центра  в сети интернет,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пропаганда</w:t>
            </w:r>
          </w:p>
        </w:tc>
      </w:tr>
      <w:tr w:rsidR="00B97EFA" w:rsidRPr="00757247" w:rsidTr="005B078F">
        <w:trPr>
          <w:trHeight w:val="16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A27255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У «И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управление Администрации ТМР</w:t>
            </w:r>
          </w:p>
          <w:p w:rsidR="0077343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бновление происходит по мере необходимост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086E99" w:rsidP="008A35E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B747E0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B747E0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  <w:p w:rsidR="0077343D" w:rsidRPr="00757247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 w:rsidRP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новление происходит по мере необходимости.</w:t>
            </w:r>
          </w:p>
        </w:tc>
      </w:tr>
      <w:tr w:rsidR="00B747E0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МР,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ервый заместитель Главы Администрации ТМР, 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A16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дело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кадров 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водится разъяснительная работа.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A16C06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отдел кад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086E99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86E99">
              <w:rPr>
                <w:rFonts w:ascii="Times New Roman" w:hAnsi="Times New Roman"/>
                <w:sz w:val="24"/>
              </w:rPr>
              <w:t xml:space="preserve"> сроки, установленные</w:t>
            </w:r>
            <w:r w:rsidRPr="00086E99">
              <w:rPr>
                <w:rFonts w:ascii="Times New Roman" w:hAnsi="Times New Roman"/>
                <w:sz w:val="24"/>
              </w:rPr>
              <w:t xml:space="preserve"> НПА АТМ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A272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х детей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за 2024</w:t>
            </w:r>
            <w:r w:rsidR="001C3B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>не размещались на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ом сайте Администрации ТМР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в  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и </w:t>
            </w:r>
            <w:r w:rsidR="003114D4" w:rsidRPr="00A2725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27255" w:rsidRP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Указом Президента Российской Федерации от 29.11.2022 № 968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1C3B36" w:rsidP="001C3B3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о 30 декабря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4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поступлении на служб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674E9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lastRenderedPageBreak/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086E99" w:rsidP="006F22E4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674E9" w:rsidRPr="006E791B">
              <w:rPr>
                <w:sz w:val="24"/>
                <w:szCs w:val="24"/>
              </w:rPr>
              <w:t xml:space="preserve">ри наличии оснований, в </w:t>
            </w:r>
            <w:r w:rsidR="009674E9" w:rsidRPr="006E791B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77343D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lastRenderedPageBreak/>
              <w:t>административно</w:t>
            </w:r>
            <w:r w:rsidR="0077343D">
              <w:rPr>
                <w:sz w:val="24"/>
                <w:szCs w:val="24"/>
              </w:rPr>
              <w:t>е</w:t>
            </w:r>
            <w:r w:rsidRPr="006E791B">
              <w:rPr>
                <w:sz w:val="24"/>
                <w:szCs w:val="24"/>
              </w:rPr>
              <w:t xml:space="preserve"> управление </w:t>
            </w:r>
            <w:r w:rsidRPr="006E791B">
              <w:rPr>
                <w:sz w:val="24"/>
                <w:szCs w:val="24"/>
              </w:rPr>
              <w:lastRenderedPageBreak/>
              <w:t xml:space="preserve">Администрации ТМР,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8C131C" w:rsidRDefault="00073CF8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202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оснований для проведения проверок не установлено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7</w:t>
            </w:r>
            <w:r w:rsidR="00B74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99" w:rsidRPr="00086E99" w:rsidRDefault="00086E99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остоянно,</w:t>
            </w:r>
          </w:p>
          <w:p w:rsidR="00086E99" w:rsidRPr="00086E99" w:rsidRDefault="00086E99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заседания</w:t>
            </w:r>
          </w:p>
          <w:p w:rsidR="00086E99" w:rsidRPr="00086E99" w:rsidRDefault="00086E99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комиссии по мере</w:t>
            </w:r>
          </w:p>
          <w:p w:rsidR="00B747E0" w:rsidRPr="00757247" w:rsidRDefault="00086E99" w:rsidP="00086E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D744BE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при поступлении материалов.</w:t>
            </w:r>
            <w:r w:rsidR="00A2725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 2025</w:t>
            </w:r>
            <w:r w:rsidR="009F6EF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роведено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3 заседания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47E0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A16C06" w:rsidP="003114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Рассмотрено 28 уведомлений. 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3114D4">
              <w:rPr>
                <w:rFonts w:ascii="Times New Roman" w:eastAsia="Times New Roman" w:hAnsi="Times New Roman"/>
                <w:sz w:val="24"/>
                <w:szCs w:val="24"/>
              </w:rPr>
              <w:t xml:space="preserve">  году основания для проведения заседания комиссии отсутствовали.</w:t>
            </w:r>
          </w:p>
        </w:tc>
      </w:tr>
      <w:tr w:rsidR="00B747E0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46" w:rsidRPr="008C131C" w:rsidRDefault="00B747E0" w:rsidP="00A16C06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поступило 6 уведомлений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состоял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в самоотводе служащего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я служащими поданы своевременно,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уведомления рассмотрены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на заседании комиссии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анализа соблюдения лицами, замещающими должности муниципальной службы, требований законодательства  РФ о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 xml:space="preserve">Комиссия по соблюдению требований к служебному </w:t>
            </w:r>
            <w:r w:rsidRPr="00757247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BE" w:rsidRPr="008C131C" w:rsidRDefault="00A16C06" w:rsidP="00A16C06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6 уведомлений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можного возникновения конфликта интересов состояло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в самоотводе служащ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Уведомления служащими поданы своевременно, уведомления рассмотрены на заседании комиссии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BE57C3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C92700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карточек Т-2 и анкет </w:t>
            </w:r>
            <w:r w:rsidR="00D744BE">
              <w:rPr>
                <w:rFonts w:ascii="Times New Roman" w:hAnsi="Times New Roman"/>
                <w:sz w:val="24"/>
                <w:szCs w:val="24"/>
              </w:rPr>
              <w:t>муниципальных служащих, в соответствии с действующим законодательством.</w:t>
            </w:r>
          </w:p>
          <w:p w:rsidR="00BF5CDD" w:rsidRPr="008C131C" w:rsidRDefault="00BF5CDD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DA497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BF5CD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77343D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BF5CDD" w:rsidRPr="00A3019A">
              <w:rPr>
                <w:rFonts w:ascii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3019A" w:rsidRDefault="00A16C06" w:rsidP="00A16C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25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поступил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34EDB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</w:t>
            </w:r>
            <w:bookmarkStart w:id="0" w:name="_GoBack"/>
            <w:bookmarkEnd w:id="0"/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5CDD" w:rsidRPr="008A35ED">
              <w:rPr>
                <w:rFonts w:ascii="Times New Roman" w:eastAsia="Times New Roman" w:hAnsi="Times New Roman"/>
                <w:sz w:val="24"/>
                <w:szCs w:val="24"/>
              </w:rPr>
              <w:t>Согласие на выполнение работы получ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240638" w:rsidRDefault="0077343D" w:rsidP="00773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6E791B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BF5CDD" w:rsidRPr="006E791B">
              <w:rPr>
                <w:rFonts w:ascii="Times New Roman" w:eastAsia="Times New Roman" w:hAnsi="Times New Roman"/>
                <w:sz w:val="24"/>
                <w:szCs w:val="24"/>
              </w:rPr>
              <w:t>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A025B3" w:rsidRDefault="00BF5CDD" w:rsidP="00A16C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датайств о разрешении участвовать на безвозмездной основе в управлении некоммерческой организацией</w:t>
            </w:r>
            <w:r w:rsidR="00D744BE">
              <w:rPr>
                <w:rFonts w:ascii="Times New Roman" w:eastAsia="Times New Roman" w:hAnsi="Times New Roman"/>
                <w:sz w:val="24"/>
                <w:szCs w:val="24"/>
              </w:rPr>
              <w:t xml:space="preserve"> в 202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случае обращения в целя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е управление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A16C06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. В 2025</w:t>
            </w:r>
            <w:r w:rsidR="00BF5CDD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A16C06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</w:t>
            </w:r>
            <w:r w:rsidR="00BF5CDD">
              <w:rPr>
                <w:rFonts w:ascii="Times New Roman" w:hAnsi="Times New Roman"/>
                <w:sz w:val="24"/>
                <w:szCs w:val="24"/>
              </w:rPr>
              <w:t>году уведомлений не поступало.</w:t>
            </w:r>
          </w:p>
          <w:p w:rsidR="00BF5CDD" w:rsidRPr="008C131C" w:rsidRDefault="00BF5CDD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8C131C" w:rsidRDefault="00BF5CDD" w:rsidP="00A16C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 на пос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тоянной основе отделом кадров.</w:t>
            </w:r>
          </w:p>
        </w:tc>
      </w:tr>
      <w:tr w:rsidR="00BF5CDD" w:rsidRPr="00757247" w:rsidTr="005B078F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086E9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77343D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4B3CE6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F5CDD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A16C0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та коррупционных рисков 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5774DB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ирова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размещена на официальном сайте в разделе «Стоп-коррупция».</w:t>
            </w:r>
            <w:proofErr w:type="gramEnd"/>
          </w:p>
        </w:tc>
      </w:tr>
      <w:tr w:rsidR="00BF5CDD" w:rsidRPr="00757247" w:rsidTr="005B078F">
        <w:trPr>
          <w:trHeight w:val="193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086E9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6E99">
              <w:rPr>
                <w:rFonts w:ascii="Times New Roman" w:eastAsia="Times New Roman" w:hAnsi="Times New Roman"/>
                <w:sz w:val="24"/>
                <w:szCs w:val="24"/>
              </w:rPr>
              <w:t>аседания - по мере необходимости, но не реже 1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F" w:rsidRDefault="00BF5CDD" w:rsidP="00C876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  <w:p w:rsidR="005B078F" w:rsidRP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P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78F" w:rsidRDefault="005B078F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CDD" w:rsidRPr="005B078F" w:rsidRDefault="00BF5CDD" w:rsidP="005B0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EE8"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7343D" w:rsidRPr="0077343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77343D" w:rsidRPr="0077343D">
              <w:rPr>
                <w:rFonts w:ascii="Times New Roman" w:eastAsia="Times New Roman" w:hAnsi="Times New Roman"/>
                <w:sz w:val="24"/>
                <w:szCs w:val="24"/>
              </w:rPr>
              <w:t>структурные подразделения Администрации ТМР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Default="00A16C06" w:rsidP="000920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5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внесены </w:t>
            </w:r>
            <w:r w:rsidR="00BF5CDD" w:rsidRP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 предоста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 муниципальных услуг, приняты</w:t>
            </w:r>
            <w:r w:rsidR="002B4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новых регламента, </w:t>
            </w:r>
            <w:r w:rsidRPr="00A16C06">
              <w:rPr>
                <w:rFonts w:ascii="Times New Roman" w:eastAsia="Times New Roman" w:hAnsi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F5CDD" w:rsidRPr="00757247" w:rsidRDefault="00BF5CDD" w:rsidP="003D09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CD0F9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F9D"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77343D" w:rsidP="007734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Default="00A16C06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ирован состав 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>комиссии по соблюдению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0F9D" w:rsidRPr="00CD0F9D">
              <w:rPr>
                <w:rFonts w:ascii="Times New Roman" w:eastAsia="Times New Roman" w:hAnsi="Times New Roman"/>
                <w:sz w:val="24"/>
                <w:szCs w:val="24"/>
              </w:rPr>
              <w:t>требований к служебному поведению и ур</w:t>
            </w:r>
            <w:r w:rsidR="00CD0F9D">
              <w:rPr>
                <w:rFonts w:ascii="Times New Roman" w:eastAsia="Times New Roman" w:hAnsi="Times New Roman"/>
                <w:sz w:val="24"/>
                <w:szCs w:val="24"/>
              </w:rPr>
              <w:t>егулированию конфликта интересов.</w:t>
            </w:r>
          </w:p>
          <w:p w:rsidR="00CD0F9D" w:rsidRPr="0079439D" w:rsidRDefault="00CD0F9D" w:rsidP="00F700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</w:t>
            </w: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086E99" w:rsidRDefault="00086E99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E99">
              <w:rPr>
                <w:rFonts w:ascii="Times New Roman" w:hAnsi="Times New Roman"/>
                <w:sz w:val="24"/>
              </w:rPr>
              <w:lastRenderedPageBreak/>
              <w:t>В течение года, п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</w:t>
            </w:r>
            <w:r w:rsidR="0077343D">
              <w:rPr>
                <w:rFonts w:ascii="Times New Roman" w:eastAsia="Times New Roman" w:hAnsi="Times New Roman"/>
                <w:sz w:val="24"/>
                <w:szCs w:val="24"/>
              </w:rPr>
              <w:t>ции ТМР, административн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A16C06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ны противодействия коррупции и кар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ых рисков, разработана антикор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рупционная политика. Проведено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ведомственного контроля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2D5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</w:t>
            </w:r>
            <w:r w:rsidR="002D5B33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EF6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2D5B3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</w:t>
            </w:r>
            <w:r w:rsidR="00BF5CDD" w:rsidRPr="00682786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. Информация 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ся своевременно.</w:t>
            </w:r>
          </w:p>
        </w:tc>
      </w:tr>
      <w:tr w:rsidR="00BF5CDD" w:rsidRPr="00757247" w:rsidTr="005B078F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A025B3" w:rsidRDefault="00BF5CDD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BF5CDD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DD" w:rsidRPr="00757247" w:rsidRDefault="00574455" w:rsidP="00574455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муниципального контроля </w:t>
            </w:r>
            <w:r w:rsidR="00BF5CDD"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757247" w:rsidRDefault="00BF5CDD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F5CDD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F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Pr="004756D3" w:rsidRDefault="00BF5CDD" w:rsidP="006F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2D5B33" w:rsidP="002D5B33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F5CDD" w:rsidRPr="00FA292C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BF5CDD" w:rsidRPr="00FA292C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BF5CD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F5CDD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D" w:rsidRDefault="00BF5CDD" w:rsidP="005774D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A16C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случаев личной заинтересованности </w:t>
            </w:r>
            <w:r w:rsidRPr="006248FA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при осуществлении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установлено.</w:t>
            </w:r>
          </w:p>
        </w:tc>
      </w:tr>
      <w:tr w:rsidR="00EF6B27" w:rsidRPr="00757247" w:rsidTr="005B078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EF6B2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Pr="005369F5" w:rsidRDefault="00EF6B27" w:rsidP="00BD0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99" w:rsidRPr="00086E99" w:rsidRDefault="00086E99" w:rsidP="0008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F6B27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86E99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086E99" w:rsidRPr="00086E99" w:rsidRDefault="00086E99" w:rsidP="0008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99">
              <w:rPr>
                <w:rFonts w:ascii="Times New Roman" w:hAnsi="Times New Roman"/>
                <w:sz w:val="24"/>
                <w:szCs w:val="24"/>
              </w:rPr>
              <w:t>5 числа месяца</w:t>
            </w:r>
          </w:p>
          <w:p w:rsidR="00086E99" w:rsidRPr="00086E99" w:rsidRDefault="00086E99" w:rsidP="0008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99">
              <w:rPr>
                <w:rFonts w:ascii="Times New Roman" w:hAnsi="Times New Roman"/>
                <w:sz w:val="24"/>
                <w:szCs w:val="24"/>
              </w:rPr>
              <w:t xml:space="preserve">следующего </w:t>
            </w:r>
            <w:proofErr w:type="gramStart"/>
            <w:r w:rsidRPr="00086E9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86E99" w:rsidRPr="00086E99" w:rsidRDefault="00086E99" w:rsidP="0008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99">
              <w:rPr>
                <w:rFonts w:ascii="Times New Roman" w:hAnsi="Times New Roman"/>
                <w:sz w:val="24"/>
                <w:szCs w:val="24"/>
              </w:rPr>
              <w:t>отчетным</w:t>
            </w:r>
          </w:p>
          <w:p w:rsidR="00EF6B27" w:rsidRDefault="00086E99" w:rsidP="00086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99">
              <w:rPr>
                <w:rFonts w:ascii="Times New Roman" w:hAnsi="Times New Roman"/>
                <w:sz w:val="24"/>
                <w:szCs w:val="24"/>
              </w:rPr>
              <w:t>период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2D5B33" w:rsidP="002D5B33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F6B27" w:rsidRPr="00FA292C">
              <w:rPr>
                <w:rFonts w:ascii="Times New Roman" w:eastAsia="Times New Roman" w:hAnsi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="00EF6B27" w:rsidRPr="00FA292C">
              <w:rPr>
                <w:rFonts w:ascii="Times New Roman" w:eastAsia="Times New Roman" w:hAnsi="Times New Roman"/>
                <w:sz w:val="24"/>
                <w:szCs w:val="24"/>
              </w:rPr>
              <w:t>правовое управление Администрации ТМР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F6B27"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27" w:rsidRDefault="00A16C06" w:rsidP="007943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5</w:t>
            </w:r>
            <w:r w:rsidR="00EF6B27" w:rsidRP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EF6B27" w:rsidRPr="00EF6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27" w:rsidRPr="00EF6B27">
              <w:rPr>
                <w:rFonts w:ascii="Times New Roman" w:eastAsia="Times New Roman" w:hAnsi="Times New Roman"/>
                <w:sz w:val="24"/>
                <w:szCs w:val="24"/>
              </w:rPr>
              <w:t>информации о коррупционных правонарушениях</w:t>
            </w:r>
            <w:r w:rsidR="00EF6B27">
              <w:rPr>
                <w:rFonts w:ascii="Times New Roman" w:eastAsia="Times New Roman" w:hAnsi="Times New Roman"/>
                <w:sz w:val="24"/>
                <w:szCs w:val="24"/>
              </w:rPr>
              <w:t xml:space="preserve"> не поступала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A16C06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управления </w:t>
      </w:r>
      <w:r w:rsidR="00354803">
        <w:rPr>
          <w:rFonts w:ascii="Times New Roman" w:hAnsi="Times New Roman" w:cs="Times New Roman"/>
          <w:sz w:val="24"/>
          <w:szCs w:val="24"/>
        </w:rPr>
        <w:t>кадров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</w:t>
      </w:r>
      <w:r w:rsidR="0035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</w:t>
      </w:r>
      <w:r w:rsidR="008C131C" w:rsidRPr="008C131C">
        <w:rPr>
          <w:rFonts w:ascii="Times New Roman" w:hAnsi="Times New Roman" w:cs="Times New Roman"/>
          <w:sz w:val="24"/>
          <w:szCs w:val="24"/>
        </w:rPr>
        <w:t xml:space="preserve"> </w:t>
      </w:r>
      <w:r w:rsidR="002D5B33">
        <w:rPr>
          <w:rFonts w:ascii="Times New Roman" w:hAnsi="Times New Roman" w:cs="Times New Roman"/>
          <w:sz w:val="24"/>
          <w:szCs w:val="24"/>
        </w:rPr>
        <w:t xml:space="preserve">   </w:t>
      </w:r>
      <w:r w:rsidR="002166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66D4">
        <w:rPr>
          <w:rFonts w:ascii="Times New Roman" w:hAnsi="Times New Roman" w:cs="Times New Roman"/>
          <w:sz w:val="24"/>
          <w:szCs w:val="24"/>
        </w:rPr>
        <w:t xml:space="preserve">  </w:t>
      </w:r>
      <w:r w:rsidR="008C131C" w:rsidRPr="008C131C">
        <w:rPr>
          <w:rFonts w:ascii="Times New Roman" w:hAnsi="Times New Roman" w:cs="Times New Roman"/>
          <w:sz w:val="24"/>
          <w:szCs w:val="24"/>
        </w:rPr>
        <w:t>Камаева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B0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851" w:bottom="426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ED" w:rsidRDefault="00A95EED" w:rsidP="00BB7473">
      <w:pPr>
        <w:spacing w:after="0" w:line="240" w:lineRule="auto"/>
      </w:pPr>
      <w:r>
        <w:separator/>
      </w:r>
    </w:p>
  </w:endnote>
  <w:endnote w:type="continuationSeparator" w:id="0">
    <w:p w:rsidR="00A95EED" w:rsidRDefault="00A95EED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46" w:rsidRPr="006E698A" w:rsidRDefault="002458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E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ED" w:rsidRDefault="00A95EED" w:rsidP="00BB7473">
      <w:pPr>
        <w:spacing w:after="0" w:line="240" w:lineRule="auto"/>
      </w:pPr>
      <w:r>
        <w:separator/>
      </w:r>
    </w:p>
  </w:footnote>
  <w:footnote w:type="continuationSeparator" w:id="0">
    <w:p w:rsidR="00A95EED" w:rsidRDefault="00A95EED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73CF8"/>
    <w:rsid w:val="00082966"/>
    <w:rsid w:val="00086E99"/>
    <w:rsid w:val="000920C8"/>
    <w:rsid w:val="000C3361"/>
    <w:rsid w:val="001003B9"/>
    <w:rsid w:val="00126250"/>
    <w:rsid w:val="00131058"/>
    <w:rsid w:val="0013388B"/>
    <w:rsid w:val="00133C90"/>
    <w:rsid w:val="001478EE"/>
    <w:rsid w:val="00154EA8"/>
    <w:rsid w:val="00195A76"/>
    <w:rsid w:val="001A56A6"/>
    <w:rsid w:val="001A6BF3"/>
    <w:rsid w:val="001B0EC1"/>
    <w:rsid w:val="001B4665"/>
    <w:rsid w:val="001B4DD5"/>
    <w:rsid w:val="001C3B36"/>
    <w:rsid w:val="001D067F"/>
    <w:rsid w:val="001D247C"/>
    <w:rsid w:val="001F40EB"/>
    <w:rsid w:val="00204679"/>
    <w:rsid w:val="002166D4"/>
    <w:rsid w:val="00220D15"/>
    <w:rsid w:val="002215E0"/>
    <w:rsid w:val="002233E7"/>
    <w:rsid w:val="00226747"/>
    <w:rsid w:val="00231D67"/>
    <w:rsid w:val="00234EDB"/>
    <w:rsid w:val="00245846"/>
    <w:rsid w:val="00246DEA"/>
    <w:rsid w:val="002559DF"/>
    <w:rsid w:val="00256FBE"/>
    <w:rsid w:val="00265BFA"/>
    <w:rsid w:val="00273334"/>
    <w:rsid w:val="00281E40"/>
    <w:rsid w:val="002857C3"/>
    <w:rsid w:val="002925C3"/>
    <w:rsid w:val="00292AE7"/>
    <w:rsid w:val="00294CE7"/>
    <w:rsid w:val="002A19D1"/>
    <w:rsid w:val="002A79E6"/>
    <w:rsid w:val="002B4EE8"/>
    <w:rsid w:val="002D5B33"/>
    <w:rsid w:val="002F344C"/>
    <w:rsid w:val="002F3C2F"/>
    <w:rsid w:val="00301A20"/>
    <w:rsid w:val="003114D4"/>
    <w:rsid w:val="00325EC8"/>
    <w:rsid w:val="00331BEF"/>
    <w:rsid w:val="0033466A"/>
    <w:rsid w:val="00354803"/>
    <w:rsid w:val="003777CF"/>
    <w:rsid w:val="00385EF3"/>
    <w:rsid w:val="00386F54"/>
    <w:rsid w:val="00390E4A"/>
    <w:rsid w:val="003A2EED"/>
    <w:rsid w:val="003B3FCB"/>
    <w:rsid w:val="003D09D7"/>
    <w:rsid w:val="003E36AA"/>
    <w:rsid w:val="003F2EE8"/>
    <w:rsid w:val="003F7E0B"/>
    <w:rsid w:val="00417304"/>
    <w:rsid w:val="00424528"/>
    <w:rsid w:val="004249AD"/>
    <w:rsid w:val="004317E8"/>
    <w:rsid w:val="00440DF0"/>
    <w:rsid w:val="00440F9F"/>
    <w:rsid w:val="00447DFE"/>
    <w:rsid w:val="00451441"/>
    <w:rsid w:val="004541BF"/>
    <w:rsid w:val="004A6715"/>
    <w:rsid w:val="004B2903"/>
    <w:rsid w:val="004C17EA"/>
    <w:rsid w:val="004D3265"/>
    <w:rsid w:val="00506470"/>
    <w:rsid w:val="00514196"/>
    <w:rsid w:val="00527914"/>
    <w:rsid w:val="005305ED"/>
    <w:rsid w:val="0056259D"/>
    <w:rsid w:val="00570932"/>
    <w:rsid w:val="005717A2"/>
    <w:rsid w:val="00574455"/>
    <w:rsid w:val="005774DB"/>
    <w:rsid w:val="005813F7"/>
    <w:rsid w:val="005B078F"/>
    <w:rsid w:val="005C40D0"/>
    <w:rsid w:val="005D21B2"/>
    <w:rsid w:val="005D393C"/>
    <w:rsid w:val="0060046C"/>
    <w:rsid w:val="006016B4"/>
    <w:rsid w:val="006060DA"/>
    <w:rsid w:val="0062063F"/>
    <w:rsid w:val="006248FA"/>
    <w:rsid w:val="00646382"/>
    <w:rsid w:val="006614CE"/>
    <w:rsid w:val="00682786"/>
    <w:rsid w:val="00690529"/>
    <w:rsid w:val="006B661E"/>
    <w:rsid w:val="006C43CC"/>
    <w:rsid w:val="006E698A"/>
    <w:rsid w:val="006F36B9"/>
    <w:rsid w:val="007025B6"/>
    <w:rsid w:val="00722CBB"/>
    <w:rsid w:val="00744207"/>
    <w:rsid w:val="00757247"/>
    <w:rsid w:val="0077343D"/>
    <w:rsid w:val="007820BB"/>
    <w:rsid w:val="007901B1"/>
    <w:rsid w:val="0079439D"/>
    <w:rsid w:val="007B1F61"/>
    <w:rsid w:val="007D128F"/>
    <w:rsid w:val="007E208C"/>
    <w:rsid w:val="00804E9F"/>
    <w:rsid w:val="008134BC"/>
    <w:rsid w:val="00830ADD"/>
    <w:rsid w:val="00835CF9"/>
    <w:rsid w:val="00846188"/>
    <w:rsid w:val="00852411"/>
    <w:rsid w:val="00853CF0"/>
    <w:rsid w:val="00861A9D"/>
    <w:rsid w:val="008838D2"/>
    <w:rsid w:val="008975EA"/>
    <w:rsid w:val="008A35ED"/>
    <w:rsid w:val="008C131C"/>
    <w:rsid w:val="008C363D"/>
    <w:rsid w:val="008E306E"/>
    <w:rsid w:val="008F286D"/>
    <w:rsid w:val="008F33B6"/>
    <w:rsid w:val="008F491B"/>
    <w:rsid w:val="00907FD1"/>
    <w:rsid w:val="00927BEB"/>
    <w:rsid w:val="00930EC5"/>
    <w:rsid w:val="009318D7"/>
    <w:rsid w:val="00932473"/>
    <w:rsid w:val="00943D24"/>
    <w:rsid w:val="009570E1"/>
    <w:rsid w:val="00963830"/>
    <w:rsid w:val="009674E9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9F6EF5"/>
    <w:rsid w:val="00A014F7"/>
    <w:rsid w:val="00A025B3"/>
    <w:rsid w:val="00A050CD"/>
    <w:rsid w:val="00A07435"/>
    <w:rsid w:val="00A16C06"/>
    <w:rsid w:val="00A2035D"/>
    <w:rsid w:val="00A21E3F"/>
    <w:rsid w:val="00A2341E"/>
    <w:rsid w:val="00A258F1"/>
    <w:rsid w:val="00A27255"/>
    <w:rsid w:val="00A3019A"/>
    <w:rsid w:val="00A43E18"/>
    <w:rsid w:val="00A50ACD"/>
    <w:rsid w:val="00A63162"/>
    <w:rsid w:val="00A81AE4"/>
    <w:rsid w:val="00A8767C"/>
    <w:rsid w:val="00A92055"/>
    <w:rsid w:val="00A95EED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516E"/>
    <w:rsid w:val="00B97EFA"/>
    <w:rsid w:val="00BA0F96"/>
    <w:rsid w:val="00BA3F07"/>
    <w:rsid w:val="00BB525E"/>
    <w:rsid w:val="00BB7473"/>
    <w:rsid w:val="00BE2F66"/>
    <w:rsid w:val="00BE57C3"/>
    <w:rsid w:val="00BE7335"/>
    <w:rsid w:val="00BE7BFC"/>
    <w:rsid w:val="00BF5CDD"/>
    <w:rsid w:val="00C072E1"/>
    <w:rsid w:val="00C2249C"/>
    <w:rsid w:val="00C26F01"/>
    <w:rsid w:val="00C309AC"/>
    <w:rsid w:val="00C30C25"/>
    <w:rsid w:val="00C35E20"/>
    <w:rsid w:val="00C43793"/>
    <w:rsid w:val="00C44176"/>
    <w:rsid w:val="00C501D0"/>
    <w:rsid w:val="00C56F32"/>
    <w:rsid w:val="00C62935"/>
    <w:rsid w:val="00C876A5"/>
    <w:rsid w:val="00C92700"/>
    <w:rsid w:val="00CB4C0B"/>
    <w:rsid w:val="00CD0F9D"/>
    <w:rsid w:val="00CD6B46"/>
    <w:rsid w:val="00CE1D27"/>
    <w:rsid w:val="00CE35C7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744BE"/>
    <w:rsid w:val="00D806DD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24DA"/>
    <w:rsid w:val="00DD5A5A"/>
    <w:rsid w:val="00DE0E06"/>
    <w:rsid w:val="00DE101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EF6B27"/>
    <w:rsid w:val="00F367B3"/>
    <w:rsid w:val="00F505C7"/>
    <w:rsid w:val="00F51828"/>
    <w:rsid w:val="00F51CDE"/>
    <w:rsid w:val="00F555A8"/>
    <w:rsid w:val="00F61209"/>
    <w:rsid w:val="00F662C7"/>
    <w:rsid w:val="00F70030"/>
    <w:rsid w:val="00F72909"/>
    <w:rsid w:val="00FA39D7"/>
    <w:rsid w:val="00FA5971"/>
    <w:rsid w:val="00FA7BAB"/>
    <w:rsid w:val="00FB5499"/>
    <w:rsid w:val="00FB6E4E"/>
    <w:rsid w:val="00FC1401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57C1-BDEE-44FA-94D4-D92F232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4</cp:revision>
  <cp:lastPrinted>2026-03-07T09:33:00Z</cp:lastPrinted>
  <dcterms:created xsi:type="dcterms:W3CDTF">2026-03-06T09:43:00Z</dcterms:created>
  <dcterms:modified xsi:type="dcterms:W3CDTF">2026-03-07T09:33:00Z</dcterms:modified>
</cp:coreProperties>
</file>